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54" w:rsidRPr="003D0A10" w:rsidRDefault="00743E54" w:rsidP="00743E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D0A10">
        <w:rPr>
          <w:rFonts w:asciiTheme="minorHAnsi" w:hAnsiTheme="minorHAnsi" w:cstheme="minorHAnsi"/>
          <w:sz w:val="20"/>
          <w:szCs w:val="20"/>
        </w:rPr>
        <w:t>PROGRAM  NAUCZANIA</w:t>
      </w:r>
    </w:p>
    <w:p w:rsidR="00743E54" w:rsidRPr="003D0A10" w:rsidRDefault="00743E54" w:rsidP="00743E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D0A10">
        <w:rPr>
          <w:rFonts w:asciiTheme="minorHAnsi" w:hAnsiTheme="minorHAnsi" w:cstheme="minorHAnsi"/>
          <w:sz w:val="20"/>
          <w:szCs w:val="20"/>
        </w:rPr>
        <w:t>Kierunek lekarski</w:t>
      </w:r>
    </w:p>
    <w:p w:rsidR="00743E54" w:rsidRPr="003D0A10" w:rsidRDefault="00743E54" w:rsidP="00743E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D0A10">
        <w:rPr>
          <w:rFonts w:asciiTheme="minorHAnsi" w:hAnsiTheme="minorHAnsi" w:cstheme="minorHAnsi"/>
          <w:sz w:val="20"/>
          <w:szCs w:val="20"/>
        </w:rPr>
        <w:t>Studia jednolite magisterskie</w:t>
      </w:r>
    </w:p>
    <w:p w:rsidR="00743E54" w:rsidRPr="003D0A10" w:rsidRDefault="00743E54" w:rsidP="00743E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D0A10">
        <w:rPr>
          <w:rFonts w:asciiTheme="minorHAnsi" w:hAnsiTheme="minorHAnsi" w:cstheme="minorHAnsi"/>
          <w:sz w:val="20"/>
          <w:szCs w:val="20"/>
        </w:rPr>
        <w:t xml:space="preserve">Profil </w:t>
      </w:r>
      <w:proofErr w:type="spellStart"/>
      <w:r w:rsidRPr="003D0A10">
        <w:rPr>
          <w:rFonts w:asciiTheme="minorHAnsi" w:hAnsiTheme="minorHAnsi" w:cstheme="minorHAnsi"/>
          <w:sz w:val="20"/>
          <w:szCs w:val="20"/>
        </w:rPr>
        <w:t>ogólnoakademicki</w:t>
      </w:r>
      <w:proofErr w:type="spellEnd"/>
    </w:p>
    <w:p w:rsidR="00743E54" w:rsidRPr="003D0A10" w:rsidRDefault="00743E54" w:rsidP="00743E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D0A10">
        <w:rPr>
          <w:rFonts w:asciiTheme="minorHAnsi" w:hAnsiTheme="minorHAnsi" w:cstheme="minorHAnsi"/>
          <w:sz w:val="20"/>
          <w:szCs w:val="20"/>
        </w:rPr>
        <w:t>12 semestrów 360 ECTS</w:t>
      </w:r>
    </w:p>
    <w:p w:rsidR="00743E54" w:rsidRPr="003D0A10" w:rsidRDefault="00743E54" w:rsidP="00743E54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0A10">
        <w:rPr>
          <w:rFonts w:asciiTheme="minorHAnsi" w:hAnsiTheme="minorHAnsi" w:cstheme="minorHAnsi"/>
          <w:b/>
          <w:sz w:val="20"/>
          <w:szCs w:val="20"/>
        </w:rPr>
        <w:t>I  ROKU  STUDIÓW  201</w:t>
      </w:r>
      <w:r w:rsidR="00DE7DE1">
        <w:rPr>
          <w:rFonts w:asciiTheme="minorHAnsi" w:hAnsiTheme="minorHAnsi" w:cstheme="minorHAnsi"/>
          <w:b/>
          <w:sz w:val="20"/>
          <w:szCs w:val="20"/>
        </w:rPr>
        <w:t>8</w:t>
      </w:r>
      <w:r w:rsidR="00E623D5">
        <w:rPr>
          <w:rFonts w:asciiTheme="minorHAnsi" w:hAnsiTheme="minorHAnsi" w:cstheme="minorHAnsi"/>
          <w:b/>
          <w:sz w:val="20"/>
          <w:szCs w:val="20"/>
        </w:rPr>
        <w:t>/20</w:t>
      </w:r>
      <w:r w:rsidR="00DE7DE1">
        <w:rPr>
          <w:rFonts w:asciiTheme="minorHAnsi" w:hAnsiTheme="minorHAnsi" w:cstheme="minorHAnsi"/>
          <w:b/>
          <w:sz w:val="20"/>
          <w:szCs w:val="20"/>
        </w:rPr>
        <w:t>19</w:t>
      </w:r>
      <w:r w:rsidRPr="003D0A10">
        <w:rPr>
          <w:rFonts w:asciiTheme="minorHAnsi" w:hAnsiTheme="minorHAnsi" w:cstheme="minorHAnsi"/>
          <w:b/>
          <w:sz w:val="20"/>
          <w:szCs w:val="20"/>
        </w:rPr>
        <w:t xml:space="preserve"> semestr 1 i 2</w:t>
      </w:r>
    </w:p>
    <w:p w:rsidR="00743E54" w:rsidRPr="003D0A10" w:rsidRDefault="00743E54" w:rsidP="00743E54">
      <w:pPr>
        <w:jc w:val="center"/>
        <w:rPr>
          <w:rFonts w:cstheme="minorHAnsi"/>
          <w:i/>
          <w:sz w:val="20"/>
          <w:szCs w:val="20"/>
        </w:rPr>
      </w:pPr>
      <w:r w:rsidRPr="003D0A10">
        <w:rPr>
          <w:rFonts w:cstheme="minorHAnsi"/>
          <w:i/>
          <w:sz w:val="20"/>
          <w:szCs w:val="20"/>
        </w:rPr>
        <w:t xml:space="preserve">Standardy Kształcenia na postawie :   Rozporządzenia </w:t>
      </w:r>
      <w:proofErr w:type="spellStart"/>
      <w:r w:rsidRPr="003D0A10">
        <w:rPr>
          <w:rFonts w:cstheme="minorHAnsi"/>
          <w:i/>
          <w:sz w:val="20"/>
          <w:szCs w:val="20"/>
        </w:rPr>
        <w:t>MNiSW</w:t>
      </w:r>
      <w:proofErr w:type="spellEnd"/>
      <w:r w:rsidRPr="003D0A10">
        <w:rPr>
          <w:rFonts w:cstheme="minorHAnsi"/>
          <w:i/>
          <w:sz w:val="20"/>
          <w:szCs w:val="20"/>
        </w:rPr>
        <w:t>. z 9.05.2012r. DZ.U.poz.631 oraz  z 17.11.2016r. DZ.U.poz.1908</w:t>
      </w:r>
    </w:p>
    <w:tbl>
      <w:tblPr>
        <w:tblStyle w:val="Tabelalisty3akcent61"/>
        <w:tblW w:w="4946" w:type="pct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3267"/>
        <w:gridCol w:w="708"/>
        <w:gridCol w:w="852"/>
        <w:gridCol w:w="852"/>
        <w:gridCol w:w="712"/>
        <w:gridCol w:w="705"/>
        <w:gridCol w:w="712"/>
        <w:gridCol w:w="2110"/>
      </w:tblGrid>
      <w:tr w:rsidR="00743E54" w:rsidRPr="0077262A" w:rsidTr="004A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vAlign w:val="center"/>
          </w:tcPr>
          <w:p w:rsidR="00743E54" w:rsidRPr="0077262A" w:rsidRDefault="00743E54" w:rsidP="00BA07B0">
            <w:pPr>
              <w:rPr>
                <w:b w:val="0"/>
                <w:sz w:val="14"/>
              </w:rPr>
            </w:pPr>
            <w:r w:rsidRPr="0077262A">
              <w:rPr>
                <w:sz w:val="14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vAlign w:val="center"/>
          </w:tcPr>
          <w:p w:rsidR="00743E54" w:rsidRPr="0077262A" w:rsidRDefault="00D766B1" w:rsidP="00BA07B0">
            <w:pPr>
              <w:rPr>
                <w:b w:val="0"/>
                <w:sz w:val="14"/>
              </w:rPr>
            </w:pPr>
            <w:r>
              <w:rPr>
                <w:sz w:val="14"/>
              </w:rPr>
              <w:t>Przedmioty/</w:t>
            </w:r>
            <w:r w:rsidR="00743E54" w:rsidRPr="0077262A">
              <w:rPr>
                <w:sz w:val="14"/>
              </w:rPr>
              <w:t xml:space="preserve">Moduły </w:t>
            </w:r>
          </w:p>
          <w:p w:rsidR="00743E54" w:rsidRPr="0077262A" w:rsidRDefault="00743E54" w:rsidP="00BA07B0">
            <w:pPr>
              <w:rPr>
                <w:b w:val="0"/>
                <w:sz w:val="14"/>
              </w:rPr>
            </w:pPr>
          </w:p>
        </w:tc>
        <w:tc>
          <w:tcPr>
            <w:tcW w:w="342" w:type="pct"/>
            <w:vAlign w:val="center"/>
          </w:tcPr>
          <w:p w:rsidR="00743E54" w:rsidRPr="0077262A" w:rsidRDefault="00743E54" w:rsidP="00BA0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77262A">
              <w:rPr>
                <w:sz w:val="14"/>
              </w:rPr>
              <w:t>Godziny</w:t>
            </w:r>
            <w:r w:rsidRPr="0077262A">
              <w:rPr>
                <w:b w:val="0"/>
                <w:sz w:val="14"/>
              </w:rPr>
              <w:t xml:space="preserve"> </w:t>
            </w:r>
            <w:r w:rsidRPr="0077262A">
              <w:rPr>
                <w:sz w:val="14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vAlign w:val="center"/>
            <w:hideMark/>
          </w:tcPr>
          <w:p w:rsidR="00743E54" w:rsidRPr="0077262A" w:rsidRDefault="00743E54" w:rsidP="00BA07B0">
            <w:pPr>
              <w:rPr>
                <w:b w:val="0"/>
                <w:sz w:val="14"/>
              </w:rPr>
            </w:pPr>
            <w:r w:rsidRPr="0077262A">
              <w:rPr>
                <w:sz w:val="14"/>
              </w:rPr>
              <w:t xml:space="preserve">Ćwiczenia </w:t>
            </w:r>
          </w:p>
        </w:tc>
        <w:tc>
          <w:tcPr>
            <w:tcW w:w="412" w:type="pct"/>
          </w:tcPr>
          <w:p w:rsidR="00743E54" w:rsidRPr="0077262A" w:rsidRDefault="00743E54" w:rsidP="00BA0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262A">
              <w:rPr>
                <w:sz w:val="14"/>
              </w:rPr>
              <w:t xml:space="preserve">Seminar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vAlign w:val="center"/>
            <w:hideMark/>
          </w:tcPr>
          <w:p w:rsidR="00743E54" w:rsidRPr="0077262A" w:rsidRDefault="00743E54" w:rsidP="00BA07B0">
            <w:pPr>
              <w:rPr>
                <w:b w:val="0"/>
                <w:sz w:val="14"/>
              </w:rPr>
            </w:pPr>
            <w:r w:rsidRPr="0077262A">
              <w:rPr>
                <w:b w:val="0"/>
                <w:sz w:val="14"/>
              </w:rPr>
              <w:t>Wykłady</w:t>
            </w:r>
          </w:p>
        </w:tc>
        <w:tc>
          <w:tcPr>
            <w:tcW w:w="341" w:type="pct"/>
            <w:vAlign w:val="center"/>
          </w:tcPr>
          <w:p w:rsidR="00743E54" w:rsidRPr="0077262A" w:rsidRDefault="00743E54" w:rsidP="00BA0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77262A">
              <w:rPr>
                <w:sz w:val="14"/>
              </w:rPr>
              <w:t>Kat. ćwic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vAlign w:val="center"/>
            <w:hideMark/>
          </w:tcPr>
          <w:p w:rsidR="00743E54" w:rsidRPr="0077262A" w:rsidRDefault="00743E54" w:rsidP="00BA07B0">
            <w:pPr>
              <w:rPr>
                <w:b w:val="0"/>
                <w:sz w:val="14"/>
              </w:rPr>
            </w:pPr>
            <w:r w:rsidRPr="0077262A">
              <w:rPr>
                <w:sz w:val="14"/>
              </w:rPr>
              <w:t>ECT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020" w:type="pct"/>
            <w:vAlign w:val="center"/>
          </w:tcPr>
          <w:p w:rsidR="00743E54" w:rsidRPr="0077262A" w:rsidRDefault="00743E54" w:rsidP="00BA07B0">
            <w:pPr>
              <w:rPr>
                <w:b w:val="0"/>
                <w:sz w:val="14"/>
              </w:rPr>
            </w:pPr>
            <w:r w:rsidRPr="0077262A">
              <w:rPr>
                <w:sz w:val="14"/>
              </w:rPr>
              <w:t>Zaliczenie</w:t>
            </w:r>
            <w:r w:rsidRPr="0077262A">
              <w:rPr>
                <w:b w:val="0"/>
                <w:sz w:val="14"/>
              </w:rPr>
              <w:t xml:space="preserve"> </w:t>
            </w:r>
            <w:r w:rsidRPr="0077262A">
              <w:rPr>
                <w:sz w:val="14"/>
              </w:rPr>
              <w:t>/egzamin</w:t>
            </w:r>
          </w:p>
        </w:tc>
      </w:tr>
      <w:tr w:rsidR="00A36AA6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  <w:hideMark/>
          </w:tcPr>
          <w:p w:rsidR="00A36AA6" w:rsidRPr="00735EBB" w:rsidRDefault="00A36AA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A36AA6" w:rsidRPr="00735EBB" w:rsidRDefault="00A36AA6" w:rsidP="00890B16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Makro- i mikroskopowa budowa ciała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A36AA6" w:rsidRPr="00735EBB" w:rsidRDefault="00A36AA6" w:rsidP="00DF2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8</w:t>
            </w:r>
            <w:r w:rsidR="00DF2F27">
              <w:rPr>
                <w:rFonts w:cstheme="minorHAnsi"/>
                <w:b/>
                <w:sz w:val="1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A36AA6" w:rsidRPr="00735EBB" w:rsidRDefault="00A36AA6" w:rsidP="00DF2F27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DF2F27">
              <w:rPr>
                <w:rFonts w:cstheme="minorHAnsi"/>
                <w:b/>
                <w:sz w:val="14"/>
                <w:szCs w:val="20"/>
              </w:rPr>
              <w:t>09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A36AA6" w:rsidRPr="00735EBB" w:rsidRDefault="00003FC8" w:rsidP="00DF2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1</w:t>
            </w:r>
            <w:r w:rsidR="00DF2F27">
              <w:rPr>
                <w:rFonts w:cstheme="minorHAnsi"/>
                <w:b/>
                <w:sz w:val="14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A36AA6" w:rsidRPr="00735EBB" w:rsidRDefault="00003FC8" w:rsidP="00DF2F27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5</w:t>
            </w:r>
            <w:r w:rsidR="00DF2F27"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A36AA6" w:rsidRPr="00735EBB" w:rsidRDefault="00A36AA6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A36AA6" w:rsidRPr="00735EBB" w:rsidRDefault="00A36AA6" w:rsidP="00A36AA6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A36AA6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Egzamin</w:t>
            </w:r>
          </w:p>
          <w:p w:rsidR="00A36AA6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Anatomia (treści z modułu)</w:t>
            </w:r>
          </w:p>
          <w:p w:rsidR="00A36AA6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Histologia (treści z modułu)</w:t>
            </w:r>
          </w:p>
          <w:p w:rsidR="00A36AA6" w:rsidRPr="0077262A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A36AA6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A36AA6" w:rsidRPr="00735EBB" w:rsidRDefault="00A36AA6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A36AA6" w:rsidRPr="00735EBB" w:rsidRDefault="00A36AA6" w:rsidP="00743E5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natomia prawidłowa</w:t>
            </w:r>
          </w:p>
        </w:tc>
        <w:tc>
          <w:tcPr>
            <w:tcW w:w="342" w:type="pct"/>
          </w:tcPr>
          <w:p w:rsidR="00A36AA6" w:rsidRPr="00735EBB" w:rsidRDefault="00A36AA6" w:rsidP="00DF2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DF2F27">
              <w:rPr>
                <w:rFonts w:cstheme="minorHAnsi"/>
                <w:sz w:val="14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A36AA6" w:rsidRPr="00735EBB" w:rsidRDefault="00A36AA6" w:rsidP="00DF2F27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6</w:t>
            </w:r>
            <w:r w:rsidR="00DF2F27">
              <w:rPr>
                <w:rFonts w:cstheme="minorHAnsi"/>
                <w:sz w:val="14"/>
                <w:szCs w:val="20"/>
              </w:rPr>
              <w:t>3</w:t>
            </w:r>
          </w:p>
        </w:tc>
        <w:tc>
          <w:tcPr>
            <w:tcW w:w="412" w:type="pct"/>
          </w:tcPr>
          <w:p w:rsidR="00A36AA6" w:rsidRPr="00735EBB" w:rsidRDefault="00A36AA6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DF2F27">
              <w:rPr>
                <w:rFonts w:cstheme="minorHAnsi"/>
                <w:sz w:val="14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DF2F27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3</w:t>
            </w:r>
            <w:r w:rsidR="00DF2F27">
              <w:rPr>
                <w:rFonts w:cstheme="minorHAnsi"/>
                <w:sz w:val="14"/>
                <w:szCs w:val="20"/>
              </w:rPr>
              <w:t>1</w:t>
            </w:r>
          </w:p>
        </w:tc>
        <w:tc>
          <w:tcPr>
            <w:tcW w:w="341" w:type="pct"/>
          </w:tcPr>
          <w:p w:rsidR="00A36AA6" w:rsidRPr="00735EBB" w:rsidRDefault="00A36AA6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A36AA6" w:rsidRPr="0077262A" w:rsidRDefault="00A36AA6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A36AA6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A36AA6" w:rsidRPr="00735EBB" w:rsidRDefault="00A36AA6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A36AA6" w:rsidRPr="00735EBB" w:rsidRDefault="00A36AA6" w:rsidP="00743E5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Histologia z embriologią</w:t>
            </w:r>
            <w:r w:rsidR="001D1939">
              <w:rPr>
                <w:rFonts w:cstheme="minorHAnsi"/>
                <w:i/>
                <w:sz w:val="14"/>
                <w:szCs w:val="20"/>
              </w:rPr>
              <w:t xml:space="preserve"> i </w:t>
            </w:r>
            <w:proofErr w:type="spellStart"/>
            <w:r w:rsidR="001D1939">
              <w:rPr>
                <w:rFonts w:cstheme="minorHAnsi"/>
                <w:i/>
                <w:sz w:val="14"/>
                <w:szCs w:val="20"/>
              </w:rPr>
              <w:t>el.cytofizjologii</w:t>
            </w:r>
            <w:proofErr w:type="spellEnd"/>
          </w:p>
        </w:tc>
        <w:tc>
          <w:tcPr>
            <w:tcW w:w="342" w:type="pct"/>
          </w:tcPr>
          <w:p w:rsidR="00A36AA6" w:rsidRPr="00735EBB" w:rsidRDefault="00A36AA6" w:rsidP="004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75 (20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A36AA6" w:rsidRPr="00735EBB" w:rsidRDefault="00A36AA6" w:rsidP="00890B16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6</w:t>
            </w:r>
          </w:p>
        </w:tc>
        <w:tc>
          <w:tcPr>
            <w:tcW w:w="412" w:type="pct"/>
          </w:tcPr>
          <w:p w:rsidR="00A36AA6" w:rsidRPr="00735EBB" w:rsidRDefault="00A36AA6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22</w:t>
            </w:r>
          </w:p>
        </w:tc>
        <w:tc>
          <w:tcPr>
            <w:tcW w:w="341" w:type="pct"/>
          </w:tcPr>
          <w:p w:rsidR="00A36AA6" w:rsidRPr="00735EBB" w:rsidRDefault="00A36AA6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A36AA6" w:rsidRPr="0077262A" w:rsidRDefault="00A36AA6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A36AA6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A36AA6" w:rsidRPr="00735EBB" w:rsidRDefault="00A36AA6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  <w:r w:rsidRPr="00735EBB">
              <w:rPr>
                <w:rFonts w:cstheme="minorHAnsi"/>
                <w:b w:val="0"/>
                <w:sz w:val="14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A36AA6" w:rsidRPr="00735EBB" w:rsidRDefault="00A36AA6" w:rsidP="004147FC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Podstawy fizjologii i patofizjologii (cz. I)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A36AA6" w:rsidRPr="00735EBB" w:rsidRDefault="00C61530" w:rsidP="00890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A36AA6" w:rsidRPr="00735EBB" w:rsidRDefault="00A36AA6" w:rsidP="00C6153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3</w:t>
            </w:r>
            <w:r w:rsidR="00C61530"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A36AA6" w:rsidRPr="00735EBB" w:rsidRDefault="00A36AA6" w:rsidP="00C61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C61530"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A36AA6" w:rsidRPr="00735EBB" w:rsidRDefault="00A36AA6" w:rsidP="00C6153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C61530"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A36AA6" w:rsidRPr="00735EBB" w:rsidRDefault="00A36AA6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A36AA6" w:rsidRPr="00735EBB" w:rsidRDefault="00A36AA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A36AA6" w:rsidRDefault="00A36AA6" w:rsidP="00A36AA6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Fizjologia-zaliczenie</w:t>
            </w:r>
          </w:p>
          <w:p w:rsidR="00A36AA6" w:rsidRPr="0077262A" w:rsidRDefault="00A36AA6" w:rsidP="00A36AA6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(treści z modułu)</w:t>
            </w:r>
          </w:p>
        </w:tc>
      </w:tr>
      <w:tr w:rsidR="00A36AA6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A36AA6" w:rsidRPr="00735EBB" w:rsidRDefault="00A36AA6" w:rsidP="004A117F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A36AA6" w:rsidRPr="00735EBB" w:rsidRDefault="00A36AA6" w:rsidP="004A11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Fizjologia</w:t>
            </w:r>
          </w:p>
        </w:tc>
        <w:tc>
          <w:tcPr>
            <w:tcW w:w="342" w:type="pct"/>
          </w:tcPr>
          <w:p w:rsidR="00A36AA6" w:rsidRPr="00735EBB" w:rsidRDefault="00C61530" w:rsidP="0089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A36AA6" w:rsidRPr="00735EBB" w:rsidRDefault="00A36AA6" w:rsidP="00C6153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3</w:t>
            </w:r>
            <w:r w:rsidR="00C61530">
              <w:rPr>
                <w:rFonts w:cstheme="minorHAnsi"/>
                <w:sz w:val="14"/>
                <w:szCs w:val="20"/>
              </w:rPr>
              <w:t>3</w:t>
            </w:r>
          </w:p>
        </w:tc>
        <w:tc>
          <w:tcPr>
            <w:tcW w:w="412" w:type="pct"/>
          </w:tcPr>
          <w:p w:rsidR="00A36AA6" w:rsidRPr="00735EBB" w:rsidRDefault="00A36AA6" w:rsidP="00C61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C61530">
              <w:rPr>
                <w:rFonts w:cstheme="minorHAnsi"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C6153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C61530">
              <w:rPr>
                <w:rFonts w:cstheme="minorHAnsi"/>
                <w:sz w:val="14"/>
                <w:szCs w:val="20"/>
              </w:rPr>
              <w:t>5</w:t>
            </w:r>
          </w:p>
        </w:tc>
        <w:tc>
          <w:tcPr>
            <w:tcW w:w="341" w:type="pct"/>
          </w:tcPr>
          <w:p w:rsidR="00A36AA6" w:rsidRPr="00735EBB" w:rsidRDefault="00A36AA6" w:rsidP="004A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A36AA6" w:rsidRPr="00735EBB" w:rsidRDefault="00A36AA6" w:rsidP="004A117F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A36AA6" w:rsidRPr="0077262A" w:rsidRDefault="00A36AA6" w:rsidP="004A117F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Biochemia z elementami chemii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38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8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Egzamin</w:t>
            </w:r>
          </w:p>
          <w:p w:rsidR="00743E54" w:rsidRPr="0077262A" w:rsidRDefault="00743E54" w:rsidP="001D1939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z modułu </w:t>
            </w:r>
            <w:r w:rsidR="001D1939">
              <w:rPr>
                <w:rFonts w:cstheme="minorHAnsi"/>
                <w:sz w:val="14"/>
                <w:szCs w:val="20"/>
              </w:rPr>
              <w:t>3</w:t>
            </w:r>
            <w:r>
              <w:rPr>
                <w:rFonts w:cstheme="minorHAnsi"/>
                <w:sz w:val="14"/>
                <w:szCs w:val="20"/>
              </w:rPr>
              <w:t>,</w:t>
            </w:r>
            <w:r w:rsidR="001D1939">
              <w:rPr>
                <w:rFonts w:cstheme="minorHAnsi"/>
                <w:sz w:val="14"/>
                <w:szCs w:val="20"/>
              </w:rPr>
              <w:t>10</w:t>
            </w: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Biochemia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27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3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Chemia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1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5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4</w:t>
            </w:r>
            <w:r w:rsidR="00743E54" w:rsidRPr="00735EBB">
              <w:rPr>
                <w:rFonts w:cstheme="minorHAnsi"/>
                <w:sz w:val="14"/>
                <w:szCs w:val="16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Po</w:t>
            </w:r>
            <w:r w:rsidR="007854E8" w:rsidRPr="00735EBB">
              <w:rPr>
                <w:rFonts w:cstheme="minorHAnsi"/>
                <w:b/>
                <w:sz w:val="14"/>
                <w:szCs w:val="20"/>
              </w:rPr>
              <w:t>d</w:t>
            </w:r>
            <w:r w:rsidRPr="00735EBB">
              <w:rPr>
                <w:rFonts w:cstheme="minorHAnsi"/>
                <w:b/>
                <w:sz w:val="14"/>
                <w:szCs w:val="20"/>
              </w:rPr>
              <w:t xml:space="preserve">stawy biologii molekularnej i genetyki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9F1BF9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0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9F1BF9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4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A36AA6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modułu</w:t>
            </w: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Biologia molekularna i podstawy diagnostyki molekularnej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6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8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Podstawy genetyki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9F1BF9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4</w:t>
            </w:r>
          </w:p>
        </w:tc>
        <w:tc>
          <w:tcPr>
            <w:tcW w:w="412" w:type="pct"/>
          </w:tcPr>
          <w:p w:rsidR="00743E54" w:rsidRPr="00735EBB" w:rsidRDefault="009F1BF9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9F1BF9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tcW w:w="341" w:type="pct"/>
          </w:tcPr>
          <w:p w:rsidR="00743E54" w:rsidRPr="00735EBB" w:rsidRDefault="00A36AA6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5</w:t>
            </w:r>
            <w:r w:rsidR="00743E54" w:rsidRPr="00735EBB">
              <w:rPr>
                <w:rFonts w:cstheme="minorHAnsi"/>
                <w:sz w:val="14"/>
                <w:szCs w:val="16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Elementy matematyki i fizyki w medycynie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40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  <w:r w:rsidR="00404DCE"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1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B807B9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807B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B807B9"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2E2C77" w:rsidRDefault="002E2C77" w:rsidP="002E2C77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Egzamin</w:t>
            </w:r>
          </w:p>
          <w:p w:rsidR="002E2C77" w:rsidRDefault="002E2C77" w:rsidP="002E2C77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z modułu </w:t>
            </w:r>
            <w:r w:rsidR="001D1939">
              <w:rPr>
                <w:rFonts w:cstheme="minorHAnsi"/>
                <w:sz w:val="14"/>
                <w:szCs w:val="20"/>
              </w:rPr>
              <w:t>5,6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Podstawy biostatystyki i </w:t>
            </w:r>
            <w:proofErr w:type="spellStart"/>
            <w:r w:rsidRPr="00735EBB">
              <w:rPr>
                <w:rFonts w:cstheme="minorHAnsi"/>
                <w:i/>
                <w:sz w:val="14"/>
                <w:szCs w:val="20"/>
              </w:rPr>
              <w:t>bioinformatyka</w:t>
            </w:r>
            <w:proofErr w:type="spellEnd"/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6</w:t>
            </w:r>
          </w:p>
        </w:tc>
        <w:tc>
          <w:tcPr>
            <w:tcW w:w="412" w:type="pct"/>
          </w:tcPr>
          <w:p w:rsidR="00743E54" w:rsidRPr="00735EBB" w:rsidRDefault="00B807B9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B807B9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8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Biofizyka </w:t>
            </w:r>
          </w:p>
        </w:tc>
        <w:tc>
          <w:tcPr>
            <w:tcW w:w="342" w:type="pct"/>
          </w:tcPr>
          <w:p w:rsidR="00743E54" w:rsidRPr="00735EBB" w:rsidRDefault="00743E54" w:rsidP="00D73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</w:t>
            </w:r>
            <w:r w:rsidR="00D733AF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412" w:type="pct"/>
          </w:tcPr>
          <w:p w:rsidR="00743E54" w:rsidRPr="00DF2F27" w:rsidRDefault="001D1939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DF2F27">
              <w:rPr>
                <w:rFonts w:cstheme="minorHAnsi"/>
                <w:i/>
                <w:sz w:val="14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DF2F27" w:rsidRDefault="00D733A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4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Podstawy obrazowania w medycynie : 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6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003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003FC8"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003FC8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003FC8"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Egzamin</w:t>
            </w:r>
          </w:p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z modułu </w:t>
            </w:r>
            <w:r w:rsidR="001D1939">
              <w:rPr>
                <w:rFonts w:cstheme="minorHAnsi"/>
                <w:sz w:val="14"/>
                <w:szCs w:val="20"/>
              </w:rPr>
              <w:t>5,6</w:t>
            </w:r>
          </w:p>
          <w:p w:rsidR="00743E54" w:rsidRPr="00474E98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Biofizyka z </w:t>
            </w:r>
            <w:r w:rsidRPr="00474E98">
              <w:rPr>
                <w:rFonts w:cstheme="minorHAnsi"/>
                <w:sz w:val="14"/>
                <w:szCs w:val="20"/>
              </w:rPr>
              <w:t>elementami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474E98">
              <w:rPr>
                <w:rFonts w:cstheme="minorHAnsi"/>
                <w:sz w:val="14"/>
                <w:szCs w:val="20"/>
              </w:rPr>
              <w:t>biostatystyki</w:t>
            </w: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Biofizyka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6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8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Fizjologia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412" w:type="pct"/>
          </w:tcPr>
          <w:p w:rsidR="00743E54" w:rsidRPr="00DF2F27" w:rsidRDefault="001D1939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DF2F27">
              <w:rPr>
                <w:rFonts w:cstheme="minorHAnsi"/>
                <w:i/>
                <w:sz w:val="14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DF2F27" w:rsidRDefault="001D1939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DF2F27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b w:val="0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Anatomia Radiologiczna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412" w:type="pct"/>
          </w:tcPr>
          <w:p w:rsidR="00743E54" w:rsidRPr="00DF2F27" w:rsidRDefault="001D1939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DF2F27">
              <w:rPr>
                <w:rFonts w:cstheme="minorHAnsi"/>
                <w:i/>
                <w:sz w:val="14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DF2F27" w:rsidRDefault="001D1939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DF2F27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Wprowadzenie do opieki nad pacjentem 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6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3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A36AA6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modułu</w:t>
            </w: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Zabiegi pielęgnacyjne i pierwsza pomoc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8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Podstawy badania przedmiotowego 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Podstawy profesjonalizmu</w:t>
            </w:r>
          </w:p>
        </w:tc>
        <w:tc>
          <w:tcPr>
            <w:tcW w:w="34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</w:t>
            </w:r>
          </w:p>
        </w:tc>
        <w:tc>
          <w:tcPr>
            <w:tcW w:w="412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4539DA" w:rsidP="00743E54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Humanizm w medycynie</w:t>
            </w:r>
            <w:r w:rsidR="00743E54" w:rsidRPr="00735EBB">
              <w:rPr>
                <w:rFonts w:cstheme="minorHAnsi"/>
                <w:b/>
                <w:sz w:val="14"/>
                <w:szCs w:val="20"/>
              </w:rPr>
              <w:t xml:space="preserve"> 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5B4FED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893AC0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4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A53FAD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893AC0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3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A36AA6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modułu</w:t>
            </w:r>
          </w:p>
        </w:tc>
      </w:tr>
      <w:tr w:rsidR="00172BCF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172BCF" w:rsidRPr="00735EBB" w:rsidRDefault="00172BCF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172BCF" w:rsidRPr="00735EBB" w:rsidRDefault="00172BCF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Deontologia </w:t>
            </w:r>
          </w:p>
        </w:tc>
        <w:tc>
          <w:tcPr>
            <w:tcW w:w="342" w:type="pct"/>
          </w:tcPr>
          <w:p w:rsidR="00172BCF" w:rsidRPr="00735EBB" w:rsidRDefault="00172BCF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172BCF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-</w:t>
            </w:r>
          </w:p>
        </w:tc>
        <w:tc>
          <w:tcPr>
            <w:tcW w:w="412" w:type="pct"/>
          </w:tcPr>
          <w:p w:rsidR="00172BCF" w:rsidRPr="00735EBB" w:rsidRDefault="00172BCF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172BCF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tcW w:w="341" w:type="pct"/>
          </w:tcPr>
          <w:p w:rsidR="00172BCF" w:rsidRPr="00735EBB" w:rsidRDefault="00172BCF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172BCF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172BCF" w:rsidRPr="0077262A" w:rsidRDefault="00172BCF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Etyka lekarska </w:t>
            </w:r>
          </w:p>
        </w:tc>
        <w:tc>
          <w:tcPr>
            <w:tcW w:w="342" w:type="pct"/>
          </w:tcPr>
          <w:p w:rsidR="00743E54" w:rsidRPr="00735EBB" w:rsidRDefault="00172BCF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4</w:t>
            </w:r>
          </w:p>
        </w:tc>
        <w:tc>
          <w:tcPr>
            <w:tcW w:w="412" w:type="pct"/>
          </w:tcPr>
          <w:p w:rsidR="00743E54" w:rsidRPr="00735EBB" w:rsidRDefault="00172BCF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tcW w:w="341" w:type="pct"/>
          </w:tcPr>
          <w:p w:rsidR="00743E54" w:rsidRPr="00735EBB" w:rsidRDefault="002E2C7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Historia medycyny, wielokulturowość </w:t>
            </w:r>
          </w:p>
        </w:tc>
        <w:tc>
          <w:tcPr>
            <w:tcW w:w="342" w:type="pct"/>
          </w:tcPr>
          <w:p w:rsidR="00743E54" w:rsidRPr="00735EBB" w:rsidRDefault="004A117F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4A117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412" w:type="pct"/>
          </w:tcPr>
          <w:p w:rsidR="00743E54" w:rsidRPr="00735EBB" w:rsidRDefault="004A117F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0B5307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0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Psychologia lekarska</w:t>
            </w:r>
          </w:p>
        </w:tc>
        <w:tc>
          <w:tcPr>
            <w:tcW w:w="342" w:type="pct"/>
          </w:tcPr>
          <w:p w:rsidR="00743E54" w:rsidRPr="00735EBB" w:rsidRDefault="004A117F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5</w:t>
            </w:r>
          </w:p>
        </w:tc>
        <w:tc>
          <w:tcPr>
            <w:tcW w:w="412" w:type="pct"/>
          </w:tcPr>
          <w:p w:rsidR="00743E54" w:rsidRPr="00735EBB" w:rsidRDefault="00172BCF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172BCF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13</w:t>
            </w:r>
          </w:p>
        </w:tc>
        <w:tc>
          <w:tcPr>
            <w:tcW w:w="341" w:type="pct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735EBB" w:rsidRDefault="00743E54" w:rsidP="00BA07B0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0B5307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0B5307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0B5307" w:rsidRPr="00735EBB" w:rsidRDefault="0066003C" w:rsidP="00743E54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Wybrane aspekty medycyny społecznej</w:t>
            </w:r>
            <w:r w:rsidR="000B5307" w:rsidRPr="00735EBB">
              <w:rPr>
                <w:rFonts w:cstheme="minorHAnsi"/>
                <w:b/>
                <w:sz w:val="14"/>
                <w:szCs w:val="20"/>
              </w:rPr>
              <w:t xml:space="preserve"> :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0B5307" w:rsidRPr="00735EBB" w:rsidRDefault="00597A66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0B5307" w:rsidRPr="00735EBB" w:rsidRDefault="00890B16" w:rsidP="00597A66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</w:t>
            </w:r>
            <w:r w:rsidR="00597A66">
              <w:rPr>
                <w:rFonts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0B5307" w:rsidRPr="00735EBB" w:rsidRDefault="00ED5296" w:rsidP="0059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</w:t>
            </w:r>
            <w:r w:rsidR="00597A66">
              <w:rPr>
                <w:rFonts w:cstheme="minorHAnsi"/>
                <w:b/>
                <w:sz w:val="14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0B5307" w:rsidRPr="00735EBB" w:rsidRDefault="00ED5296" w:rsidP="00597A66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2</w:t>
            </w:r>
            <w:r w:rsidR="00597A66">
              <w:rPr>
                <w:rFonts w:cstheme="minorHAnsi"/>
                <w:b/>
                <w:sz w:val="14"/>
                <w:szCs w:val="20"/>
              </w:rPr>
              <w:t>6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0B5307" w:rsidRPr="00735EBB" w:rsidRDefault="000B5307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0B5307" w:rsidRPr="00735EBB" w:rsidRDefault="000B5307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0B5307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  <w:p w:rsidR="000B5307" w:rsidRDefault="000B5307" w:rsidP="000B5307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  <w:p w:rsidR="000B5307" w:rsidRDefault="000B5307" w:rsidP="000B5307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modułu</w:t>
            </w:r>
          </w:p>
          <w:p w:rsidR="000B5307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  <w:p w:rsidR="000B5307" w:rsidRPr="0077262A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0B5307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0B5307" w:rsidRPr="00735EBB" w:rsidRDefault="000B5307" w:rsidP="000B530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20"/>
              </w:rPr>
              <w:t xml:space="preserve">Socjologia medycyny </w:t>
            </w:r>
          </w:p>
        </w:tc>
        <w:tc>
          <w:tcPr>
            <w:tcW w:w="342" w:type="pct"/>
          </w:tcPr>
          <w:p w:rsidR="000B5307" w:rsidRPr="00735EBB" w:rsidRDefault="000B530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tcW w:w="412" w:type="pct"/>
          </w:tcPr>
          <w:p w:rsidR="000B5307" w:rsidRPr="00735EBB" w:rsidRDefault="000B530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0</w:t>
            </w:r>
          </w:p>
        </w:tc>
        <w:tc>
          <w:tcPr>
            <w:tcW w:w="341" w:type="pct"/>
          </w:tcPr>
          <w:p w:rsidR="000B5307" w:rsidRPr="00735EBB" w:rsidRDefault="000B530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0B5307" w:rsidRPr="0077262A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0B5307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0B5307" w:rsidRPr="00735EBB" w:rsidRDefault="0021144B" w:rsidP="0021144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Epidemiologia z elementami higieny</w:t>
            </w:r>
          </w:p>
        </w:tc>
        <w:tc>
          <w:tcPr>
            <w:tcW w:w="342" w:type="pct"/>
          </w:tcPr>
          <w:p w:rsidR="000B5307" w:rsidRPr="00735EBB" w:rsidRDefault="00E623D5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0B5307" w:rsidRPr="00735EBB" w:rsidRDefault="00597A66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7</w:t>
            </w:r>
          </w:p>
        </w:tc>
        <w:tc>
          <w:tcPr>
            <w:tcW w:w="412" w:type="pct"/>
          </w:tcPr>
          <w:p w:rsidR="000B5307" w:rsidRPr="00735EBB" w:rsidRDefault="00890B16" w:rsidP="0059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597A66">
              <w:rPr>
                <w:rFonts w:cstheme="minorHAnsi"/>
                <w:sz w:val="14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890B16" w:rsidP="00597A66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</w:t>
            </w:r>
            <w:r w:rsidR="00597A66">
              <w:rPr>
                <w:rFonts w:cstheme="minorHAnsi"/>
                <w:sz w:val="14"/>
                <w:szCs w:val="20"/>
              </w:rPr>
              <w:t>2</w:t>
            </w:r>
          </w:p>
        </w:tc>
        <w:tc>
          <w:tcPr>
            <w:tcW w:w="341" w:type="pct"/>
          </w:tcPr>
          <w:p w:rsidR="000B5307" w:rsidRPr="00735EBB" w:rsidRDefault="000B5307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0B5307" w:rsidRPr="0077262A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0B5307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</w:tcPr>
          <w:p w:rsidR="000B5307" w:rsidRPr="00735EBB" w:rsidRDefault="0021144B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>
              <w:rPr>
                <w:rFonts w:cstheme="minorHAnsi"/>
                <w:i/>
                <w:sz w:val="14"/>
                <w:szCs w:val="20"/>
              </w:rPr>
              <w:t>Zdrowie publiczne i polityka zdrowotna</w:t>
            </w:r>
            <w:r w:rsidR="000B5307" w:rsidRPr="00735EBB">
              <w:rPr>
                <w:rFonts w:cstheme="minorHAnsi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342" w:type="pct"/>
          </w:tcPr>
          <w:p w:rsidR="000B5307" w:rsidRPr="00735EBB" w:rsidRDefault="000B530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2</w:t>
            </w:r>
          </w:p>
        </w:tc>
        <w:tc>
          <w:tcPr>
            <w:tcW w:w="412" w:type="pct"/>
          </w:tcPr>
          <w:p w:rsidR="000B5307" w:rsidRPr="00735EBB" w:rsidRDefault="000B5307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4</w:t>
            </w:r>
          </w:p>
        </w:tc>
        <w:tc>
          <w:tcPr>
            <w:tcW w:w="341" w:type="pct"/>
          </w:tcPr>
          <w:p w:rsidR="000B5307" w:rsidRPr="00735EBB" w:rsidRDefault="004A117F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0B5307" w:rsidRPr="00735EBB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0B5307" w:rsidRPr="0077262A" w:rsidRDefault="000B5307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 w:val="restar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10</w:t>
            </w:r>
            <w:r w:rsidR="00743E54" w:rsidRPr="00735EBB">
              <w:rPr>
                <w:rFonts w:cstheme="minorHAnsi"/>
                <w:sz w:val="14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ascii="Times New Roman" w:hAnsi="Times New Roman" w:cstheme="minorHAnsi"/>
                <w:b/>
                <w:i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14"/>
              </w:rPr>
              <w:t>Biochemia z element</w:t>
            </w:r>
            <w:r w:rsidR="00425CB9" w:rsidRPr="00735EBB">
              <w:rPr>
                <w:rFonts w:cstheme="minorHAnsi"/>
                <w:b/>
                <w:sz w:val="14"/>
                <w:szCs w:val="14"/>
              </w:rPr>
              <w:t xml:space="preserve">ami diagnostyki laboratoryjnej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A53FAD" w:rsidP="00E6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14"/>
              </w:rPr>
              <w:t>5</w:t>
            </w:r>
            <w:r w:rsidR="00E623D5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E623D5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A53FAD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1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A53FAD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 w:val="restart"/>
          </w:tcPr>
          <w:p w:rsidR="00743E54" w:rsidRPr="00474E98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474E98">
              <w:rPr>
                <w:rFonts w:cstheme="minorHAnsi"/>
                <w:sz w:val="14"/>
                <w:szCs w:val="20"/>
              </w:rPr>
              <w:t>Egzamin</w:t>
            </w:r>
          </w:p>
          <w:p w:rsidR="00743E54" w:rsidRPr="00474E98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474E98">
              <w:rPr>
                <w:rFonts w:cstheme="minorHAnsi"/>
                <w:sz w:val="14"/>
                <w:szCs w:val="20"/>
              </w:rPr>
              <w:t xml:space="preserve">z modułu </w:t>
            </w:r>
            <w:r w:rsidR="00DE7DE1">
              <w:rPr>
                <w:rFonts w:cstheme="minorHAnsi"/>
                <w:sz w:val="14"/>
                <w:szCs w:val="20"/>
              </w:rPr>
              <w:t>3,10</w:t>
            </w:r>
          </w:p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474E98">
              <w:rPr>
                <w:rFonts w:cstheme="minorHAnsi"/>
                <w:sz w:val="14"/>
                <w:szCs w:val="20"/>
              </w:rPr>
              <w:t>Biochemia z elementami diagnostyki laboratoryjnej</w:t>
            </w: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auto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14"/>
              </w:rPr>
              <w:t xml:space="preserve">Biochemia </w:t>
            </w:r>
          </w:p>
        </w:tc>
        <w:tc>
          <w:tcPr>
            <w:tcW w:w="342" w:type="pct"/>
            <w:shd w:val="clear" w:color="auto" w:fill="auto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auto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412" w:type="pct"/>
            <w:shd w:val="clear" w:color="auto" w:fill="auto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auto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auto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Merge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auto"/>
          </w:tcPr>
          <w:p w:rsidR="00743E54" w:rsidRPr="00735EBB" w:rsidRDefault="00743E54" w:rsidP="00BA07B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sz w:val="14"/>
                <w:szCs w:val="20"/>
              </w:rPr>
            </w:pPr>
            <w:r w:rsidRPr="00735EBB">
              <w:rPr>
                <w:rFonts w:cstheme="minorHAnsi"/>
                <w:i/>
                <w:sz w:val="14"/>
                <w:szCs w:val="14"/>
              </w:rPr>
              <w:t xml:space="preserve">Diagnostyka laboratoryjna </w:t>
            </w:r>
          </w:p>
        </w:tc>
        <w:tc>
          <w:tcPr>
            <w:tcW w:w="342" w:type="pct"/>
            <w:shd w:val="clear" w:color="auto" w:fill="auto"/>
          </w:tcPr>
          <w:p w:rsidR="00743E54" w:rsidRPr="00735EBB" w:rsidRDefault="00A53FAD" w:rsidP="00E6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1</w:t>
            </w:r>
            <w:r w:rsidR="00E623D5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auto"/>
          </w:tcPr>
          <w:p w:rsidR="00743E54" w:rsidRPr="00735EBB" w:rsidRDefault="00E623D5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743E54" w:rsidRPr="00735EBB" w:rsidRDefault="00A53FAD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auto"/>
          </w:tcPr>
          <w:p w:rsidR="00743E54" w:rsidRPr="00735EBB" w:rsidRDefault="00A53FAD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20"/>
              </w:rPr>
            </w:pPr>
            <w:r w:rsidRPr="00735EBB">
              <w:rPr>
                <w:rFonts w:cstheme="minorHAnsi"/>
                <w:sz w:val="14"/>
                <w:szCs w:val="14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auto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743E54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11</w:t>
            </w:r>
            <w:r w:rsidR="00743E54" w:rsidRPr="00735EBB">
              <w:rPr>
                <w:rFonts w:cstheme="minorHAnsi"/>
                <w:sz w:val="14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743E54">
            <w:pPr>
              <w:rPr>
                <w:rFonts w:cstheme="minorHAnsi"/>
                <w:i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Język angielski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  <w:shd w:val="clear" w:color="auto" w:fill="E2EFD9" w:themeFill="accent6" w:themeFillTint="33"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77262A">
              <w:rPr>
                <w:rFonts w:cstheme="minorHAnsi"/>
                <w:sz w:val="14"/>
                <w:szCs w:val="20"/>
              </w:rPr>
              <w:t xml:space="preserve">Test </w:t>
            </w:r>
            <w:r>
              <w:rPr>
                <w:rFonts w:cstheme="minorHAnsi"/>
                <w:sz w:val="14"/>
                <w:szCs w:val="20"/>
              </w:rPr>
              <w:t xml:space="preserve"> poziomujący</w:t>
            </w: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743E54" w:rsidRPr="00735EBB" w:rsidRDefault="00890B16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35EBB">
              <w:rPr>
                <w:rFonts w:cstheme="minorHAnsi"/>
                <w:sz w:val="14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 xml:space="preserve">Praktyki wakacyjne 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120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4"/>
                <w:szCs w:val="20"/>
              </w:rPr>
            </w:pPr>
            <w:r w:rsidRPr="00735EBB">
              <w:rPr>
                <w:rFonts w:cstheme="minorHAnsi"/>
                <w:b/>
                <w:bCs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</w:tc>
      </w:tr>
      <w:tr w:rsidR="001D1939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1D1939" w:rsidRPr="00735EBB" w:rsidRDefault="00003FC8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Szkolenie BHP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5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</w:tcPr>
          <w:p w:rsidR="001D1939" w:rsidRDefault="00003FC8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</w:tc>
      </w:tr>
      <w:tr w:rsidR="001D1939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1D1939" w:rsidRPr="00735EBB" w:rsidRDefault="00003FC8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Szkolenie biblioteczne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</w:tcPr>
          <w:p w:rsidR="001D1939" w:rsidRDefault="00003FC8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</w:tc>
      </w:tr>
      <w:tr w:rsidR="001D1939" w:rsidRPr="0077262A" w:rsidTr="004A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1D1939" w:rsidRPr="00735EBB" w:rsidRDefault="00003FC8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Szkolenie z praw i obowiązków studenta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tcW w:w="412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003FC8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341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1D1939" w:rsidRPr="00735EBB" w:rsidRDefault="001D1939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</w:tcPr>
          <w:p w:rsidR="001D1939" w:rsidRDefault="00003FC8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</w:tc>
      </w:tr>
      <w:tr w:rsidR="00743E54" w:rsidRPr="0077262A" w:rsidTr="004A11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:rsidR="00743E54" w:rsidRPr="00735EBB" w:rsidRDefault="00003FC8" w:rsidP="00BA07B0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Fakultety (1 z wychowania fizycznego)</w:t>
            </w:r>
          </w:p>
        </w:tc>
        <w:tc>
          <w:tcPr>
            <w:tcW w:w="34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412" w:type="pct"/>
            <w:shd w:val="clear" w:color="auto" w:fill="E2EFD9" w:themeFill="accent6" w:themeFillTint="33"/>
          </w:tcPr>
          <w:p w:rsidR="00743E54" w:rsidRPr="00735EBB" w:rsidRDefault="00003FC8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shd w:val="clear" w:color="auto" w:fill="E2EFD9" w:themeFill="accent6" w:themeFillTint="33"/>
          </w:tcPr>
          <w:p w:rsidR="00743E54" w:rsidRPr="00735EBB" w:rsidRDefault="00743E54" w:rsidP="00BA07B0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735EBB">
              <w:rPr>
                <w:rFonts w:cstheme="minorHAnsi"/>
                <w:b/>
                <w:sz w:val="14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pct"/>
          </w:tcPr>
          <w:p w:rsidR="00743E54" w:rsidRPr="0077262A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zaliczenie</w:t>
            </w:r>
          </w:p>
        </w:tc>
      </w:tr>
      <w:tr w:rsidR="00743E54" w:rsidRPr="0077262A" w:rsidTr="004A11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5" w:type="pct"/>
          </w:tcPr>
          <w:p w:rsidR="00743E54" w:rsidRPr="0077262A" w:rsidRDefault="00743E54" w:rsidP="00BA07B0">
            <w:pPr>
              <w:jc w:val="center"/>
              <w:rPr>
                <w:rFonts w:cstheme="minorHAnsi"/>
                <w:b w:val="0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hideMark/>
          </w:tcPr>
          <w:p w:rsidR="00743E54" w:rsidRPr="008A7C69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RAZEM</w:t>
            </w:r>
          </w:p>
        </w:tc>
        <w:tc>
          <w:tcPr>
            <w:tcW w:w="342" w:type="pct"/>
            <w:hideMark/>
          </w:tcPr>
          <w:p w:rsidR="00743E54" w:rsidRPr="008A7C69" w:rsidRDefault="00743E54" w:rsidP="00C615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9</w:t>
            </w:r>
            <w:r w:rsidR="00D733AF">
              <w:rPr>
                <w:rFonts w:cstheme="minorHAnsi"/>
                <w:sz w:val="14"/>
                <w:szCs w:val="20"/>
              </w:rPr>
              <w:t>3</w:t>
            </w:r>
            <w:r w:rsidR="00C61530">
              <w:rPr>
                <w:rFonts w:cstheme="minorHAnsi"/>
                <w:sz w:val="14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</w:tcPr>
          <w:p w:rsidR="00743E54" w:rsidRPr="008A7C69" w:rsidRDefault="00743E54" w:rsidP="00C6153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4</w:t>
            </w:r>
            <w:r w:rsidR="00C61530">
              <w:rPr>
                <w:rFonts w:cstheme="minorHAnsi"/>
                <w:sz w:val="14"/>
                <w:szCs w:val="20"/>
              </w:rPr>
              <w:t>52</w:t>
            </w:r>
          </w:p>
        </w:tc>
        <w:tc>
          <w:tcPr>
            <w:tcW w:w="412" w:type="pct"/>
          </w:tcPr>
          <w:p w:rsidR="00743E54" w:rsidRPr="008A7C69" w:rsidRDefault="00375059" w:rsidP="00B807B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25</w:t>
            </w:r>
            <w:r w:rsidR="00B807B9">
              <w:rPr>
                <w:rFonts w:cstheme="minorHAnsi"/>
                <w:sz w:val="14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</w:tcPr>
          <w:p w:rsidR="00743E54" w:rsidRPr="008A7C69" w:rsidRDefault="00743E54" w:rsidP="00C6153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2</w:t>
            </w:r>
            <w:r w:rsidR="00B807B9">
              <w:rPr>
                <w:rFonts w:cstheme="minorHAnsi"/>
                <w:sz w:val="14"/>
                <w:szCs w:val="20"/>
              </w:rPr>
              <w:t>25</w:t>
            </w:r>
          </w:p>
        </w:tc>
        <w:tc>
          <w:tcPr>
            <w:tcW w:w="341" w:type="pct"/>
          </w:tcPr>
          <w:p w:rsidR="00743E54" w:rsidRPr="008A7C69" w:rsidRDefault="00743E54" w:rsidP="00BA07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" w:type="pct"/>
            <w:hideMark/>
          </w:tcPr>
          <w:p w:rsidR="00743E54" w:rsidRPr="008A7C69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6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020" w:type="pct"/>
          </w:tcPr>
          <w:p w:rsidR="00743E54" w:rsidRPr="008A7C69" w:rsidRDefault="00743E54" w:rsidP="00BA07B0">
            <w:pPr>
              <w:jc w:val="center"/>
              <w:rPr>
                <w:rFonts w:cstheme="minorHAnsi"/>
                <w:sz w:val="14"/>
                <w:szCs w:val="20"/>
              </w:rPr>
            </w:pPr>
            <w:r w:rsidRPr="008A7C69">
              <w:rPr>
                <w:rFonts w:cstheme="minorHAnsi"/>
                <w:sz w:val="14"/>
                <w:szCs w:val="20"/>
              </w:rPr>
              <w:t>4 EGZAMINY</w:t>
            </w:r>
          </w:p>
        </w:tc>
      </w:tr>
    </w:tbl>
    <w:p w:rsidR="00743E54" w:rsidRDefault="00743E54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3B06F8" w:rsidRPr="003B06F8" w:rsidRDefault="003B06F8" w:rsidP="003B06F8">
      <w:pPr>
        <w:rPr>
          <w:rFonts w:cstheme="minorHAnsi"/>
          <w:sz w:val="20"/>
          <w:szCs w:val="20"/>
        </w:rPr>
      </w:pPr>
      <w:r w:rsidRPr="003B06F8">
        <w:rPr>
          <w:rFonts w:cstheme="minorHAnsi"/>
          <w:sz w:val="20"/>
          <w:szCs w:val="20"/>
        </w:rPr>
        <w:t xml:space="preserve">Egzaminy: </w:t>
      </w:r>
    </w:p>
    <w:p w:rsidR="003B06F8" w:rsidRPr="003B06F8" w:rsidRDefault="003B06F8" w:rsidP="003B06F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B06F8">
        <w:rPr>
          <w:rFonts w:asciiTheme="minorHAnsi" w:hAnsiTheme="minorHAnsi" w:cstheme="minorHAnsi"/>
          <w:sz w:val="20"/>
          <w:szCs w:val="20"/>
        </w:rPr>
        <w:t>Anatomia (treści z modułu)</w:t>
      </w:r>
    </w:p>
    <w:p w:rsidR="00743E54" w:rsidRPr="003B06F8" w:rsidRDefault="003B06F8" w:rsidP="003B06F8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B06F8">
        <w:rPr>
          <w:rFonts w:asciiTheme="minorHAnsi" w:hAnsiTheme="minorHAnsi" w:cstheme="minorHAnsi"/>
          <w:sz w:val="20"/>
          <w:szCs w:val="20"/>
        </w:rPr>
        <w:t>Histologia (treści z modułu)</w:t>
      </w:r>
    </w:p>
    <w:p w:rsidR="003B06F8" w:rsidRPr="003B06F8" w:rsidRDefault="003B06F8" w:rsidP="003B06F8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3B06F8" w:rsidRPr="00BE5DEF" w:rsidRDefault="00BE5DEF" w:rsidP="00BE5DEF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 modułu </w:t>
      </w:r>
      <w:r w:rsidR="001D193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="001D1939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E5DEF">
        <w:rPr>
          <w:rFonts w:asciiTheme="minorHAnsi" w:hAnsiTheme="minorHAnsi" w:cstheme="minorHAnsi"/>
          <w:sz w:val="20"/>
          <w:szCs w:val="20"/>
        </w:rPr>
        <w:t>Biochemia z elementami chemii , Biochemia z elementami diagnostyki laboratoryjnej</w:t>
      </w:r>
    </w:p>
    <w:p w:rsidR="00743E54" w:rsidRPr="00425CB9" w:rsidRDefault="00BE5DEF" w:rsidP="00425CB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25CB9">
        <w:rPr>
          <w:rFonts w:cstheme="minorHAnsi"/>
          <w:sz w:val="20"/>
          <w:szCs w:val="20"/>
        </w:rPr>
        <w:t xml:space="preserve">Z </w:t>
      </w:r>
      <w:r w:rsidRPr="00425CB9">
        <w:rPr>
          <w:rFonts w:asciiTheme="minorHAnsi" w:hAnsiTheme="minorHAnsi" w:cstheme="minorHAnsi"/>
          <w:sz w:val="20"/>
          <w:szCs w:val="20"/>
        </w:rPr>
        <w:t xml:space="preserve"> modułu </w:t>
      </w:r>
      <w:r w:rsidR="001D1939">
        <w:rPr>
          <w:rFonts w:asciiTheme="minorHAnsi" w:hAnsiTheme="minorHAnsi" w:cstheme="minorHAnsi"/>
          <w:sz w:val="20"/>
          <w:szCs w:val="20"/>
        </w:rPr>
        <w:t>5</w:t>
      </w:r>
      <w:r w:rsidRPr="00425CB9">
        <w:rPr>
          <w:rFonts w:asciiTheme="minorHAnsi" w:hAnsiTheme="minorHAnsi" w:cstheme="minorHAnsi"/>
          <w:sz w:val="20"/>
          <w:szCs w:val="20"/>
        </w:rPr>
        <w:t xml:space="preserve"> i </w:t>
      </w:r>
      <w:r w:rsidR="001D1939">
        <w:rPr>
          <w:rFonts w:asciiTheme="minorHAnsi" w:hAnsiTheme="minorHAnsi" w:cstheme="minorHAnsi"/>
          <w:sz w:val="20"/>
          <w:szCs w:val="20"/>
        </w:rPr>
        <w:t>6</w:t>
      </w:r>
      <w:r w:rsidRPr="00425CB9">
        <w:rPr>
          <w:rFonts w:asciiTheme="minorHAnsi" w:hAnsiTheme="minorHAnsi" w:cstheme="minorHAnsi"/>
          <w:sz w:val="20"/>
          <w:szCs w:val="20"/>
        </w:rPr>
        <w:t xml:space="preserve"> </w:t>
      </w:r>
      <w:r w:rsidR="00425CB9" w:rsidRPr="00425CB9">
        <w:rPr>
          <w:rFonts w:asciiTheme="minorHAnsi" w:hAnsiTheme="minorHAnsi" w:cstheme="minorHAnsi"/>
          <w:sz w:val="20"/>
          <w:szCs w:val="20"/>
        </w:rPr>
        <w:t>Biofizyka z elementami</w:t>
      </w:r>
      <w:r w:rsidR="00425CB9">
        <w:rPr>
          <w:rFonts w:asciiTheme="minorHAnsi" w:hAnsiTheme="minorHAnsi" w:cstheme="minorHAnsi"/>
          <w:sz w:val="20"/>
          <w:szCs w:val="20"/>
        </w:rPr>
        <w:t xml:space="preserve"> </w:t>
      </w:r>
      <w:r w:rsidR="00425CB9" w:rsidRPr="00425CB9">
        <w:rPr>
          <w:rFonts w:asciiTheme="minorHAnsi" w:hAnsiTheme="minorHAnsi" w:cstheme="minorHAnsi"/>
          <w:sz w:val="20"/>
          <w:szCs w:val="20"/>
        </w:rPr>
        <w:t>biostatystyki</w:t>
      </w: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  <w:bookmarkStart w:id="0" w:name="_GoBack"/>
      <w:bookmarkEnd w:id="0"/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p w:rsidR="00FF520B" w:rsidRDefault="00FF520B" w:rsidP="00743E54">
      <w:pPr>
        <w:pStyle w:val="Bezodstpw"/>
        <w:rPr>
          <w:rFonts w:asciiTheme="minorHAnsi" w:hAnsiTheme="minorHAnsi" w:cstheme="minorHAnsi"/>
          <w:sz w:val="22"/>
          <w:szCs w:val="28"/>
        </w:rPr>
      </w:pPr>
    </w:p>
    <w:sectPr w:rsidR="00FF520B" w:rsidSect="00BA07B0">
      <w:pgSz w:w="11906" w:h="16838"/>
      <w:pgMar w:top="567" w:right="720" w:bottom="839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588"/>
    <w:multiLevelType w:val="hybridMultilevel"/>
    <w:tmpl w:val="2E18A036"/>
    <w:lvl w:ilvl="0" w:tplc="CE1A63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C59"/>
    <w:multiLevelType w:val="hybridMultilevel"/>
    <w:tmpl w:val="BD3402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4CF5471"/>
    <w:multiLevelType w:val="hybridMultilevel"/>
    <w:tmpl w:val="BDD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1BE"/>
    <w:multiLevelType w:val="hybridMultilevel"/>
    <w:tmpl w:val="E316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0BFC"/>
    <w:multiLevelType w:val="hybridMultilevel"/>
    <w:tmpl w:val="E9B095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703B4"/>
    <w:multiLevelType w:val="hybridMultilevel"/>
    <w:tmpl w:val="2E1C2E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2FA0"/>
    <w:multiLevelType w:val="hybridMultilevel"/>
    <w:tmpl w:val="76D08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4A5A"/>
    <w:multiLevelType w:val="hybridMultilevel"/>
    <w:tmpl w:val="41D4B7EE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6DE36B51"/>
    <w:multiLevelType w:val="hybridMultilevel"/>
    <w:tmpl w:val="08E47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B135B"/>
    <w:multiLevelType w:val="hybridMultilevel"/>
    <w:tmpl w:val="92E4C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6C"/>
    <w:rsid w:val="00003FC8"/>
    <w:rsid w:val="00007E99"/>
    <w:rsid w:val="0003486E"/>
    <w:rsid w:val="000B5307"/>
    <w:rsid w:val="000C0D19"/>
    <w:rsid w:val="00172BCF"/>
    <w:rsid w:val="001D1939"/>
    <w:rsid w:val="001D6B65"/>
    <w:rsid w:val="0021144B"/>
    <w:rsid w:val="00222A2C"/>
    <w:rsid w:val="002B289A"/>
    <w:rsid w:val="002B65EE"/>
    <w:rsid w:val="002E2C77"/>
    <w:rsid w:val="00375059"/>
    <w:rsid w:val="003B06F8"/>
    <w:rsid w:val="003B7C67"/>
    <w:rsid w:val="00404DCE"/>
    <w:rsid w:val="004147FC"/>
    <w:rsid w:val="00425CB9"/>
    <w:rsid w:val="004539DA"/>
    <w:rsid w:val="004A117F"/>
    <w:rsid w:val="004E6527"/>
    <w:rsid w:val="004F17E5"/>
    <w:rsid w:val="005155E9"/>
    <w:rsid w:val="00594951"/>
    <w:rsid w:val="00597A66"/>
    <w:rsid w:val="005B4FED"/>
    <w:rsid w:val="00637594"/>
    <w:rsid w:val="006411F3"/>
    <w:rsid w:val="0066003C"/>
    <w:rsid w:val="006C40FE"/>
    <w:rsid w:val="00716948"/>
    <w:rsid w:val="00735EBB"/>
    <w:rsid w:val="00743E54"/>
    <w:rsid w:val="007854E8"/>
    <w:rsid w:val="00825F9E"/>
    <w:rsid w:val="00890B16"/>
    <w:rsid w:val="00893AC0"/>
    <w:rsid w:val="00895A6B"/>
    <w:rsid w:val="009267DA"/>
    <w:rsid w:val="00961BCD"/>
    <w:rsid w:val="009F1BF9"/>
    <w:rsid w:val="00A36AA6"/>
    <w:rsid w:val="00A53FAD"/>
    <w:rsid w:val="00A944D2"/>
    <w:rsid w:val="00A9746C"/>
    <w:rsid w:val="00AC55E4"/>
    <w:rsid w:val="00B06B9E"/>
    <w:rsid w:val="00B807B9"/>
    <w:rsid w:val="00BA07B0"/>
    <w:rsid w:val="00BA69A4"/>
    <w:rsid w:val="00BE5DEF"/>
    <w:rsid w:val="00BF4EE7"/>
    <w:rsid w:val="00C018F9"/>
    <w:rsid w:val="00C45055"/>
    <w:rsid w:val="00C61530"/>
    <w:rsid w:val="00CC7D8F"/>
    <w:rsid w:val="00D733AF"/>
    <w:rsid w:val="00D766B1"/>
    <w:rsid w:val="00D918C0"/>
    <w:rsid w:val="00DE7DE1"/>
    <w:rsid w:val="00DF2F27"/>
    <w:rsid w:val="00E623D5"/>
    <w:rsid w:val="00ED5296"/>
    <w:rsid w:val="00EF6DD8"/>
    <w:rsid w:val="00F9790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98486-C27A-403F-991E-1C80A591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61">
    <w:name w:val="Tabela listy 3 — akcent 61"/>
    <w:basedOn w:val="Standardowy"/>
    <w:uiPriority w:val="48"/>
    <w:rsid w:val="00743E5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ezodstpw">
    <w:name w:val="No Spacing"/>
    <w:uiPriority w:val="1"/>
    <w:qFormat/>
    <w:rsid w:val="0074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3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E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E12B-C074-47BC-B3EE-2E9A16F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06T06:50:00Z</cp:lastPrinted>
  <dcterms:created xsi:type="dcterms:W3CDTF">2018-09-06T06:46:00Z</dcterms:created>
  <dcterms:modified xsi:type="dcterms:W3CDTF">2018-10-04T11:30:00Z</dcterms:modified>
</cp:coreProperties>
</file>